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A" w:rsidRDefault="007476E0" w:rsidP="0049482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D139DA" w:rsidRDefault="00D139DA" w:rsidP="0049482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отраслевого </w:t>
      </w:r>
      <w:r w:rsidRPr="00156040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987913">
        <w:rPr>
          <w:b/>
          <w:bCs/>
          <w:sz w:val="28"/>
          <w:szCs w:val="28"/>
        </w:rPr>
        <w:t xml:space="preserve"> при Губернаторе Смоленской области </w:t>
      </w:r>
    </w:p>
    <w:p w:rsidR="00D139DA" w:rsidRDefault="00D139DA" w:rsidP="00494821">
      <w:pPr>
        <w:ind w:firstLine="709"/>
        <w:jc w:val="center"/>
        <w:rPr>
          <w:b/>
          <w:bCs/>
          <w:sz w:val="28"/>
          <w:szCs w:val="28"/>
        </w:rPr>
      </w:pPr>
      <w:r w:rsidRPr="00987913">
        <w:rPr>
          <w:b/>
          <w:bCs/>
          <w:sz w:val="28"/>
          <w:szCs w:val="28"/>
        </w:rPr>
        <w:t>по вопросам деятельности субъектов естественных монополий</w:t>
      </w:r>
      <w:r>
        <w:rPr>
          <w:b/>
          <w:bCs/>
          <w:sz w:val="28"/>
          <w:szCs w:val="28"/>
        </w:rPr>
        <w:t xml:space="preserve"> </w:t>
      </w:r>
    </w:p>
    <w:p w:rsidR="00494821" w:rsidRDefault="007476E0" w:rsidP="0049482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деланной работе</w:t>
      </w:r>
      <w:r w:rsidR="00494821" w:rsidRPr="00514E24">
        <w:rPr>
          <w:b/>
          <w:bCs/>
          <w:sz w:val="28"/>
          <w:szCs w:val="28"/>
        </w:rPr>
        <w:t xml:space="preserve"> </w:t>
      </w:r>
      <w:r w:rsidR="00D139DA">
        <w:rPr>
          <w:b/>
          <w:bCs/>
          <w:sz w:val="28"/>
          <w:szCs w:val="28"/>
        </w:rPr>
        <w:t>за 20</w:t>
      </w:r>
      <w:r w:rsidR="007318AE">
        <w:rPr>
          <w:b/>
          <w:bCs/>
          <w:sz w:val="28"/>
          <w:szCs w:val="28"/>
        </w:rPr>
        <w:t>20</w:t>
      </w:r>
      <w:r w:rsidR="00D139DA">
        <w:rPr>
          <w:b/>
          <w:bCs/>
          <w:sz w:val="28"/>
          <w:szCs w:val="28"/>
        </w:rPr>
        <w:t xml:space="preserve"> год</w:t>
      </w:r>
    </w:p>
    <w:p w:rsidR="00156040" w:rsidRDefault="00156040" w:rsidP="00156040">
      <w:pPr>
        <w:ind w:firstLine="709"/>
        <w:jc w:val="center"/>
        <w:rPr>
          <w:b/>
          <w:bCs/>
          <w:sz w:val="28"/>
          <w:szCs w:val="28"/>
        </w:rPr>
      </w:pPr>
    </w:p>
    <w:p w:rsidR="00571A69" w:rsidRDefault="00571A69" w:rsidP="00156040">
      <w:pPr>
        <w:ind w:firstLine="709"/>
        <w:jc w:val="center"/>
        <w:rPr>
          <w:b/>
          <w:bCs/>
          <w:sz w:val="28"/>
          <w:szCs w:val="28"/>
        </w:rPr>
      </w:pPr>
    </w:p>
    <w:p w:rsidR="003D562B" w:rsidRPr="00D0143F" w:rsidRDefault="00BD320B" w:rsidP="00571A69">
      <w:pPr>
        <w:spacing w:after="240"/>
        <w:ind w:firstLine="709"/>
        <w:jc w:val="both"/>
        <w:rPr>
          <w:sz w:val="28"/>
          <w:szCs w:val="28"/>
        </w:rPr>
      </w:pPr>
      <w:r w:rsidRPr="00D0143F">
        <w:rPr>
          <w:sz w:val="28"/>
          <w:szCs w:val="28"/>
        </w:rPr>
        <w:t>В 20</w:t>
      </w:r>
      <w:r w:rsidR="00D0143F" w:rsidRPr="00D0143F">
        <w:rPr>
          <w:sz w:val="28"/>
          <w:szCs w:val="28"/>
        </w:rPr>
        <w:t>20</w:t>
      </w:r>
      <w:r w:rsidRPr="00D0143F">
        <w:rPr>
          <w:sz w:val="28"/>
          <w:szCs w:val="28"/>
        </w:rPr>
        <w:t xml:space="preserve"> году проведено </w:t>
      </w:r>
      <w:r w:rsidR="008808BF" w:rsidRPr="00D0143F">
        <w:rPr>
          <w:sz w:val="28"/>
          <w:szCs w:val="28"/>
        </w:rPr>
        <w:t>четыре</w:t>
      </w:r>
      <w:r w:rsidRPr="00D0143F">
        <w:rPr>
          <w:sz w:val="28"/>
          <w:szCs w:val="28"/>
        </w:rPr>
        <w:t xml:space="preserve"> заседания </w:t>
      </w:r>
      <w:r w:rsidR="00D95148" w:rsidRPr="00D0143F">
        <w:rPr>
          <w:sz w:val="28"/>
          <w:szCs w:val="28"/>
        </w:rPr>
        <w:t>Совет</w:t>
      </w:r>
      <w:r w:rsidR="008808BF" w:rsidRPr="00D0143F">
        <w:rPr>
          <w:sz w:val="28"/>
          <w:szCs w:val="28"/>
        </w:rPr>
        <w:t>а</w:t>
      </w:r>
      <w:r w:rsidR="00843A11">
        <w:rPr>
          <w:sz w:val="28"/>
          <w:szCs w:val="28"/>
        </w:rPr>
        <w:t xml:space="preserve"> в очной и заочной форме</w:t>
      </w:r>
      <w:r w:rsidRPr="00D0143F">
        <w:rPr>
          <w:sz w:val="28"/>
          <w:szCs w:val="28"/>
        </w:rPr>
        <w:t>, на которых:</w:t>
      </w:r>
    </w:p>
    <w:p w:rsidR="00DE6E8C" w:rsidRPr="00325BE7" w:rsidRDefault="00BD320B" w:rsidP="00325BE7">
      <w:pPr>
        <w:ind w:firstLine="709"/>
        <w:jc w:val="both"/>
        <w:rPr>
          <w:sz w:val="28"/>
          <w:szCs w:val="28"/>
        </w:rPr>
      </w:pPr>
      <w:r w:rsidRPr="00A671CC">
        <w:rPr>
          <w:sz w:val="28"/>
          <w:szCs w:val="28"/>
        </w:rPr>
        <w:t xml:space="preserve"> </w:t>
      </w:r>
      <w:r w:rsidR="009A1360" w:rsidRPr="00A671CC">
        <w:rPr>
          <w:sz w:val="28"/>
          <w:szCs w:val="28"/>
        </w:rPr>
        <w:t xml:space="preserve">1) </w:t>
      </w:r>
      <w:r w:rsidR="00A671CC" w:rsidRPr="00D0143F">
        <w:rPr>
          <w:sz w:val="28"/>
          <w:szCs w:val="28"/>
        </w:rPr>
        <w:t>рассмотрен</w:t>
      </w:r>
      <w:r w:rsidR="00A671CC">
        <w:rPr>
          <w:sz w:val="28"/>
          <w:szCs w:val="28"/>
        </w:rPr>
        <w:t xml:space="preserve"> </w:t>
      </w:r>
      <w:r w:rsidR="00325BE7">
        <w:rPr>
          <w:sz w:val="28"/>
          <w:szCs w:val="28"/>
        </w:rPr>
        <w:t>и</w:t>
      </w:r>
      <w:r w:rsidR="004E5F00" w:rsidRPr="004D5D0B">
        <w:rPr>
          <w:sz w:val="28"/>
          <w:szCs w:val="28"/>
        </w:rPr>
        <w:t xml:space="preserve"> </w:t>
      </w:r>
      <w:r w:rsidR="00DE6E8C" w:rsidRPr="00325BE7">
        <w:rPr>
          <w:sz w:val="28"/>
          <w:szCs w:val="28"/>
        </w:rPr>
        <w:t>согласован проект корректировки инвестиционной программы филиала ПАО «МРСК Центра» (на территории Смоленской области) на 2020-2025  гг. со следующими замечаниями:</w:t>
      </w:r>
    </w:p>
    <w:p w:rsidR="00DE6E8C" w:rsidRPr="00DE6E8C" w:rsidRDefault="00DE6E8C" w:rsidP="00DE6E8C">
      <w:pPr>
        <w:pStyle w:val="21"/>
        <w:tabs>
          <w:tab w:val="left" w:pos="4820"/>
        </w:tabs>
        <w:ind w:right="-7" w:firstLine="709"/>
        <w:jc w:val="both"/>
        <w:rPr>
          <w:b w:val="0"/>
          <w:szCs w:val="28"/>
          <w:lang w:eastAsia="ar-SA"/>
        </w:rPr>
      </w:pPr>
      <w:r w:rsidRPr="00DE6E8C">
        <w:rPr>
          <w:b w:val="0"/>
          <w:szCs w:val="28"/>
          <w:lang w:eastAsia="ar-SA"/>
        </w:rPr>
        <w:t>- ПАО «МРСК Центра» включить в проект корректировки инвестиционной программы мероприятия по строительству в 2021-2022 гг. центра питания для осуществления электроснабжения планируемой особой экономической зоны «</w:t>
      </w:r>
      <w:proofErr w:type="spellStart"/>
      <w:r w:rsidRPr="00DE6E8C">
        <w:rPr>
          <w:b w:val="0"/>
          <w:szCs w:val="28"/>
          <w:lang w:eastAsia="ar-SA"/>
        </w:rPr>
        <w:t>Стабна</w:t>
      </w:r>
      <w:proofErr w:type="spellEnd"/>
      <w:r w:rsidRPr="00DE6E8C">
        <w:rPr>
          <w:b w:val="0"/>
          <w:szCs w:val="28"/>
          <w:lang w:eastAsia="ar-SA"/>
        </w:rPr>
        <w:t>» (ПС 110 кВ с установленной мощностью силовых трансформаторов 2 </w:t>
      </w:r>
      <w:proofErr w:type="spellStart"/>
      <w:r w:rsidRPr="00DE6E8C">
        <w:rPr>
          <w:b w:val="0"/>
          <w:szCs w:val="28"/>
          <w:lang w:eastAsia="ar-SA"/>
        </w:rPr>
        <w:t>х</w:t>
      </w:r>
      <w:proofErr w:type="spellEnd"/>
      <w:r w:rsidRPr="00DE6E8C">
        <w:rPr>
          <w:b w:val="0"/>
          <w:szCs w:val="28"/>
          <w:lang w:eastAsia="ar-SA"/>
        </w:rPr>
        <w:t xml:space="preserve"> 25 </w:t>
      </w:r>
      <w:proofErr w:type="spellStart"/>
      <w:r w:rsidRPr="00DE6E8C">
        <w:rPr>
          <w:b w:val="0"/>
          <w:szCs w:val="28"/>
          <w:lang w:eastAsia="ar-SA"/>
        </w:rPr>
        <w:t>мВа</w:t>
      </w:r>
      <w:proofErr w:type="spellEnd"/>
      <w:r w:rsidRPr="00DE6E8C">
        <w:rPr>
          <w:b w:val="0"/>
          <w:szCs w:val="28"/>
          <w:lang w:eastAsia="ar-SA"/>
        </w:rPr>
        <w:t>) с периодом финансирования 2021-2023 гг.;</w:t>
      </w:r>
    </w:p>
    <w:p w:rsidR="00DE6E8C" w:rsidRDefault="00DE6E8C" w:rsidP="00DE6E8C">
      <w:pPr>
        <w:pStyle w:val="21"/>
        <w:tabs>
          <w:tab w:val="left" w:pos="4820"/>
        </w:tabs>
        <w:ind w:right="-7" w:firstLine="709"/>
        <w:jc w:val="both"/>
        <w:rPr>
          <w:b w:val="0"/>
          <w:szCs w:val="28"/>
          <w:lang w:eastAsia="ar-SA"/>
        </w:rPr>
      </w:pPr>
      <w:r w:rsidRPr="00DE6E8C">
        <w:rPr>
          <w:b w:val="0"/>
          <w:szCs w:val="28"/>
          <w:lang w:eastAsia="ar-SA"/>
        </w:rPr>
        <w:t>- по причине отсутствия исполняемой статистики предварительно скорректировать (снизить) плановый объем освоения и финансирования по мероприятиям АСУЭ РРЭ в 2023-2024 гг. до уровня плановых среднегодовых значений 2021-2022 гг. Рассмотреть вопрос по увеличению объемов при корректировке инвестиционной программы в 2021-2022 гг.</w:t>
      </w:r>
      <w:r w:rsidR="0069437D">
        <w:rPr>
          <w:b w:val="0"/>
          <w:szCs w:val="28"/>
          <w:lang w:eastAsia="ar-SA"/>
        </w:rPr>
        <w:t>;</w:t>
      </w:r>
    </w:p>
    <w:p w:rsidR="009077B6" w:rsidRDefault="009077B6" w:rsidP="00325BE7">
      <w:pPr>
        <w:ind w:firstLine="709"/>
        <w:jc w:val="both"/>
        <w:rPr>
          <w:sz w:val="28"/>
          <w:szCs w:val="28"/>
        </w:rPr>
      </w:pPr>
    </w:p>
    <w:p w:rsidR="00A671CC" w:rsidRDefault="00CF42ED" w:rsidP="0032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71CC" w:rsidRPr="00D0143F">
        <w:rPr>
          <w:sz w:val="28"/>
          <w:szCs w:val="28"/>
        </w:rPr>
        <w:t>рассмотрен</w:t>
      </w:r>
      <w:r w:rsidR="00A671CC">
        <w:rPr>
          <w:sz w:val="28"/>
          <w:szCs w:val="28"/>
        </w:rPr>
        <w:t xml:space="preserve"> и</w:t>
      </w:r>
      <w:r w:rsidR="00A671CC" w:rsidRPr="004D5D0B">
        <w:rPr>
          <w:sz w:val="28"/>
          <w:szCs w:val="28"/>
        </w:rPr>
        <w:t xml:space="preserve"> </w:t>
      </w:r>
      <w:r w:rsidR="00A671CC" w:rsidRPr="00325BE7">
        <w:rPr>
          <w:sz w:val="28"/>
          <w:szCs w:val="28"/>
        </w:rPr>
        <w:t xml:space="preserve">согласован </w:t>
      </w:r>
      <w:bookmarkStart w:id="0" w:name="_GoBack"/>
      <w:r w:rsidR="00A671CC" w:rsidRPr="00A671CC">
        <w:rPr>
          <w:sz w:val="28"/>
          <w:szCs w:val="28"/>
        </w:rPr>
        <w:t>в полном объеме</w:t>
      </w:r>
      <w:r w:rsidR="00A671CC" w:rsidRPr="00325BE7">
        <w:rPr>
          <w:sz w:val="28"/>
          <w:szCs w:val="28"/>
        </w:rPr>
        <w:t xml:space="preserve"> </w:t>
      </w:r>
      <w:bookmarkEnd w:id="0"/>
      <w:r w:rsidR="00A671CC" w:rsidRPr="00325BE7">
        <w:rPr>
          <w:sz w:val="28"/>
          <w:szCs w:val="28"/>
        </w:rPr>
        <w:t>проект</w:t>
      </w:r>
      <w:r w:rsidR="00A671CC" w:rsidRPr="00A671CC">
        <w:rPr>
          <w:sz w:val="28"/>
          <w:szCs w:val="28"/>
        </w:rPr>
        <w:t xml:space="preserve"> корректировки инвестиционной программы субъекта естественных монополий ОАО «РЖД» в части проектов по строительству и реконструкции объектов </w:t>
      </w:r>
      <w:proofErr w:type="spellStart"/>
      <w:r w:rsidR="00A671CC" w:rsidRPr="00A671CC">
        <w:rPr>
          <w:sz w:val="28"/>
          <w:szCs w:val="28"/>
        </w:rPr>
        <w:t>электросетевого</w:t>
      </w:r>
      <w:proofErr w:type="spellEnd"/>
      <w:r w:rsidR="00A671CC" w:rsidRPr="00A671CC">
        <w:rPr>
          <w:sz w:val="28"/>
          <w:szCs w:val="28"/>
        </w:rPr>
        <w:t xml:space="preserve"> хозяйства на 2020-2024 гг. в границах Смоленской области</w:t>
      </w:r>
      <w:r w:rsidR="00723669">
        <w:rPr>
          <w:sz w:val="28"/>
          <w:szCs w:val="28"/>
        </w:rPr>
        <w:t>, а затем</w:t>
      </w:r>
      <w:r w:rsidR="00723669" w:rsidRPr="00723669">
        <w:rPr>
          <w:spacing w:val="6"/>
          <w:sz w:val="28"/>
          <w:szCs w:val="28"/>
        </w:rPr>
        <w:t xml:space="preserve"> </w:t>
      </w:r>
      <w:r w:rsidR="00723669">
        <w:rPr>
          <w:spacing w:val="6"/>
          <w:sz w:val="28"/>
          <w:szCs w:val="28"/>
        </w:rPr>
        <w:t xml:space="preserve">доработанный </w:t>
      </w:r>
      <w:r w:rsidR="00723669" w:rsidRPr="00FA5565">
        <w:rPr>
          <w:spacing w:val="6"/>
          <w:sz w:val="28"/>
          <w:szCs w:val="28"/>
        </w:rPr>
        <w:t xml:space="preserve">проект инвестиционной программы </w:t>
      </w:r>
      <w:r w:rsidR="00723669" w:rsidRPr="00882C84">
        <w:rPr>
          <w:sz w:val="28"/>
          <w:szCs w:val="28"/>
        </w:rPr>
        <w:t>ОАО «РЖД» в границах Смоленской области на 2020-2024 гг.</w:t>
      </w:r>
      <w:r w:rsidR="0069437D">
        <w:rPr>
          <w:sz w:val="28"/>
          <w:szCs w:val="28"/>
        </w:rPr>
        <w:t>;</w:t>
      </w:r>
    </w:p>
    <w:p w:rsidR="009077B6" w:rsidRDefault="009077B6" w:rsidP="00325BE7">
      <w:pPr>
        <w:ind w:firstLine="709"/>
        <w:jc w:val="both"/>
        <w:rPr>
          <w:sz w:val="28"/>
          <w:szCs w:val="28"/>
        </w:rPr>
      </w:pPr>
    </w:p>
    <w:p w:rsidR="00CF42ED" w:rsidRDefault="00CF42ED" w:rsidP="0032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0143F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 и</w:t>
      </w:r>
      <w:r w:rsidRPr="004D5D0B">
        <w:rPr>
          <w:sz w:val="28"/>
          <w:szCs w:val="28"/>
        </w:rPr>
        <w:t xml:space="preserve"> </w:t>
      </w:r>
      <w:r w:rsidRPr="00325BE7">
        <w:rPr>
          <w:sz w:val="28"/>
          <w:szCs w:val="28"/>
        </w:rPr>
        <w:t>согласован</w:t>
      </w:r>
      <w:r w:rsidRPr="00CF42E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без з</w:t>
      </w:r>
      <w:r w:rsidRPr="00FA5565">
        <w:rPr>
          <w:spacing w:val="6"/>
          <w:sz w:val="28"/>
          <w:szCs w:val="28"/>
        </w:rPr>
        <w:t>амечаний</w:t>
      </w:r>
      <w:r>
        <w:rPr>
          <w:spacing w:val="6"/>
          <w:sz w:val="28"/>
          <w:szCs w:val="28"/>
        </w:rPr>
        <w:t xml:space="preserve"> и возражений </w:t>
      </w:r>
      <w:r w:rsidRPr="00FA5565">
        <w:rPr>
          <w:spacing w:val="6"/>
          <w:sz w:val="28"/>
          <w:szCs w:val="28"/>
        </w:rPr>
        <w:t>проект инвестиционной программы гарантирующего поставщика филиала «</w:t>
      </w:r>
      <w:proofErr w:type="spellStart"/>
      <w:r w:rsidRPr="00FA5565">
        <w:rPr>
          <w:spacing w:val="6"/>
          <w:sz w:val="28"/>
          <w:szCs w:val="28"/>
        </w:rPr>
        <w:t>СмоленскАтомЭнергоСбыт</w:t>
      </w:r>
      <w:proofErr w:type="spellEnd"/>
      <w:r w:rsidRPr="00FA5565">
        <w:rPr>
          <w:spacing w:val="6"/>
          <w:sz w:val="28"/>
          <w:szCs w:val="28"/>
        </w:rPr>
        <w:t>» АО</w:t>
      </w:r>
      <w:r>
        <w:rPr>
          <w:spacing w:val="6"/>
          <w:sz w:val="28"/>
          <w:szCs w:val="28"/>
        </w:rPr>
        <w:t> </w:t>
      </w:r>
      <w:r w:rsidRPr="00FA5565">
        <w:rPr>
          <w:spacing w:val="6"/>
          <w:sz w:val="28"/>
          <w:szCs w:val="28"/>
        </w:rPr>
        <w:t>«</w:t>
      </w:r>
      <w:proofErr w:type="spellStart"/>
      <w:r w:rsidRPr="00FA5565">
        <w:rPr>
          <w:spacing w:val="6"/>
          <w:sz w:val="28"/>
          <w:szCs w:val="28"/>
        </w:rPr>
        <w:t>АтомЭнергоСбыт</w:t>
      </w:r>
      <w:proofErr w:type="spellEnd"/>
      <w:r w:rsidRPr="00FA5565">
        <w:rPr>
          <w:spacing w:val="6"/>
          <w:sz w:val="28"/>
          <w:szCs w:val="28"/>
        </w:rPr>
        <w:t>» на</w:t>
      </w:r>
      <w:r>
        <w:rPr>
          <w:spacing w:val="6"/>
          <w:sz w:val="28"/>
          <w:szCs w:val="28"/>
        </w:rPr>
        <w:t> </w:t>
      </w:r>
      <w:r w:rsidRPr="00FA5565">
        <w:rPr>
          <w:spacing w:val="6"/>
          <w:sz w:val="28"/>
          <w:szCs w:val="28"/>
        </w:rPr>
        <w:t>2021-2023 гг.</w:t>
      </w:r>
    </w:p>
    <w:p w:rsidR="009077B6" w:rsidRDefault="009077B6" w:rsidP="00325BE7">
      <w:pPr>
        <w:ind w:firstLine="709"/>
        <w:jc w:val="both"/>
        <w:rPr>
          <w:sz w:val="28"/>
          <w:szCs w:val="28"/>
        </w:rPr>
      </w:pPr>
    </w:p>
    <w:p w:rsidR="005C0735" w:rsidRDefault="0049493E" w:rsidP="0032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Pr="0049493E">
        <w:rPr>
          <w:sz w:val="28"/>
          <w:szCs w:val="28"/>
        </w:rPr>
        <w:t>ассмотрены вопрос</w:t>
      </w:r>
      <w:r>
        <w:rPr>
          <w:sz w:val="28"/>
          <w:szCs w:val="28"/>
        </w:rPr>
        <w:t>ы</w:t>
      </w:r>
      <w:r w:rsidRPr="0049493E">
        <w:rPr>
          <w:sz w:val="28"/>
          <w:szCs w:val="28"/>
        </w:rPr>
        <w:t xml:space="preserve"> реализации инвестиционных программ и отдельных инвестиционных проектов субъектов естественных монополий, осуществляющих деятельность на территории Смоленской области</w:t>
      </w:r>
      <w:r>
        <w:rPr>
          <w:sz w:val="28"/>
          <w:szCs w:val="28"/>
        </w:rPr>
        <w:t>;</w:t>
      </w:r>
    </w:p>
    <w:p w:rsidR="009077B6" w:rsidRDefault="009077B6" w:rsidP="00325BE7">
      <w:pPr>
        <w:ind w:firstLine="709"/>
        <w:jc w:val="both"/>
        <w:rPr>
          <w:sz w:val="28"/>
          <w:szCs w:val="28"/>
        </w:rPr>
      </w:pPr>
    </w:p>
    <w:p w:rsidR="00A774F6" w:rsidRDefault="00A774F6" w:rsidP="00325B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заслушаны</w:t>
      </w:r>
      <w:r w:rsidRPr="00A774F6">
        <w:rPr>
          <w:sz w:val="28"/>
          <w:szCs w:val="28"/>
        </w:rPr>
        <w:t xml:space="preserve"> и приняты доклады начальника Департамента Смоленской области по природным ресурсам и экологии Р.А. Захарова и Генерального директора АО «</w:t>
      </w:r>
      <w:proofErr w:type="spellStart"/>
      <w:r w:rsidRPr="00A774F6">
        <w:rPr>
          <w:sz w:val="28"/>
          <w:szCs w:val="28"/>
        </w:rPr>
        <w:t>СпецАТХ</w:t>
      </w:r>
      <w:proofErr w:type="spellEnd"/>
      <w:r w:rsidRPr="00A774F6">
        <w:rPr>
          <w:sz w:val="28"/>
          <w:szCs w:val="28"/>
        </w:rPr>
        <w:t>» П.Ю. Березкина о механизмах формирования и применения нормативов накопления твердых коммунальных отходов на территории Смоленской области и регулируемых тарифов на услугу регионального оператора по обращению с твердыми коммунальными отходами</w:t>
      </w:r>
      <w:r>
        <w:rPr>
          <w:sz w:val="28"/>
          <w:szCs w:val="28"/>
        </w:rPr>
        <w:t>;</w:t>
      </w:r>
      <w:proofErr w:type="gramEnd"/>
    </w:p>
    <w:p w:rsidR="005C7D61" w:rsidRPr="00E922D3" w:rsidRDefault="005C7D61" w:rsidP="005C7D61">
      <w:pPr>
        <w:suppressAutoHyphens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6) заслушаны</w:t>
      </w:r>
      <w:r w:rsidRPr="00A774F6">
        <w:rPr>
          <w:sz w:val="28"/>
          <w:szCs w:val="28"/>
        </w:rPr>
        <w:t xml:space="preserve"> и приняты доклады</w:t>
      </w:r>
      <w:r w:rsidRPr="005C7D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Смоленской области </w:t>
      </w:r>
      <w:r w:rsidRPr="00CB7FAC">
        <w:rPr>
          <w:sz w:val="28"/>
          <w:szCs w:val="28"/>
        </w:rPr>
        <w:t>по транспорту и дорожному хозяйству</w:t>
      </w:r>
      <w:r>
        <w:rPr>
          <w:color w:val="000000"/>
          <w:sz w:val="28"/>
          <w:szCs w:val="28"/>
        </w:rPr>
        <w:t xml:space="preserve"> и «</w:t>
      </w:r>
      <w:r w:rsidRPr="00407E62">
        <w:rPr>
          <w:sz w:val="28"/>
          <w:szCs w:val="28"/>
        </w:rPr>
        <w:t>Мероприятия по повышению эффективности работы МУП «Автоколонна-1308»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</w:t>
      </w:r>
      <w:r w:rsidRPr="00E922D3">
        <w:rPr>
          <w:color w:val="000000"/>
          <w:sz w:val="28"/>
          <w:szCs w:val="28"/>
        </w:rPr>
        <w:t>о мероприятиях по повышению рентабельности деятельности МУП «Автоколонна-1308».</w:t>
      </w:r>
    </w:p>
    <w:p w:rsidR="0069437D" w:rsidRDefault="0069437D" w:rsidP="00325BE7">
      <w:pPr>
        <w:ind w:firstLine="709"/>
        <w:jc w:val="both"/>
        <w:rPr>
          <w:sz w:val="28"/>
          <w:szCs w:val="28"/>
        </w:rPr>
      </w:pPr>
    </w:p>
    <w:p w:rsidR="00757BD6" w:rsidRDefault="00757BD6" w:rsidP="00571A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4214" w:rsidRPr="00411157">
        <w:rPr>
          <w:sz w:val="28"/>
          <w:szCs w:val="28"/>
        </w:rPr>
        <w:t xml:space="preserve">) </w:t>
      </w:r>
      <w:r w:rsidR="009077B6" w:rsidRPr="00411157">
        <w:rPr>
          <w:sz w:val="28"/>
          <w:szCs w:val="28"/>
        </w:rPr>
        <w:t>рассмотрен</w:t>
      </w:r>
      <w:r w:rsidR="009077B6">
        <w:rPr>
          <w:sz w:val="28"/>
          <w:szCs w:val="28"/>
        </w:rPr>
        <w:t>ы</w:t>
      </w:r>
      <w:r w:rsidR="009077B6" w:rsidRPr="00411157">
        <w:rPr>
          <w:sz w:val="28"/>
          <w:szCs w:val="28"/>
        </w:rPr>
        <w:t xml:space="preserve"> </w:t>
      </w:r>
      <w:r w:rsidR="009D4214" w:rsidRPr="00411157">
        <w:rPr>
          <w:sz w:val="28"/>
          <w:szCs w:val="28"/>
        </w:rPr>
        <w:t>организационные</w:t>
      </w:r>
      <w:r w:rsidR="009D4214" w:rsidRPr="00941D43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 деятельности</w:t>
      </w:r>
      <w:r w:rsidR="009D4214" w:rsidRPr="00941D43">
        <w:rPr>
          <w:sz w:val="28"/>
          <w:szCs w:val="28"/>
        </w:rPr>
        <w:t xml:space="preserve"> </w:t>
      </w:r>
      <w:r w:rsidRPr="00411157">
        <w:rPr>
          <w:sz w:val="28"/>
          <w:szCs w:val="28"/>
        </w:rPr>
        <w:t>Межотраслевого совета при Губернаторе Смоленской области</w:t>
      </w:r>
      <w:r w:rsidRPr="00941D43">
        <w:rPr>
          <w:sz w:val="28"/>
          <w:szCs w:val="28"/>
        </w:rPr>
        <w:t xml:space="preserve"> </w:t>
      </w:r>
      <w:r w:rsidRPr="00411157">
        <w:rPr>
          <w:sz w:val="28"/>
          <w:szCs w:val="28"/>
        </w:rPr>
        <w:t>и утвержден</w:t>
      </w:r>
      <w:r w:rsidRPr="00757BD6">
        <w:rPr>
          <w:sz w:val="28"/>
          <w:szCs w:val="28"/>
        </w:rPr>
        <w:t xml:space="preserve"> </w:t>
      </w:r>
      <w:r w:rsidRPr="00411157">
        <w:rPr>
          <w:sz w:val="28"/>
          <w:szCs w:val="28"/>
        </w:rPr>
        <w:t>план работы Межотраслевого совета при Губернаторе Смоленской области на 2021 год</w:t>
      </w:r>
      <w:r>
        <w:rPr>
          <w:sz w:val="28"/>
          <w:szCs w:val="28"/>
        </w:rPr>
        <w:t>.</w:t>
      </w:r>
    </w:p>
    <w:p w:rsidR="00BD320B" w:rsidRPr="00427568" w:rsidRDefault="00A30EBE" w:rsidP="00427568">
      <w:pPr>
        <w:ind w:firstLine="709"/>
        <w:jc w:val="both"/>
        <w:rPr>
          <w:bCs/>
          <w:i/>
          <w:spacing w:val="6"/>
          <w:sz w:val="28"/>
          <w:szCs w:val="28"/>
        </w:rPr>
      </w:pPr>
      <w:r w:rsidRPr="00C9083A">
        <w:rPr>
          <w:sz w:val="28"/>
          <w:szCs w:val="28"/>
        </w:rPr>
        <w:t>Информация о деятельности Межотраслевого совета потребителей при</w:t>
      </w:r>
      <w:r w:rsidR="00920E61" w:rsidRPr="00C9083A">
        <w:rPr>
          <w:sz w:val="28"/>
          <w:szCs w:val="28"/>
        </w:rPr>
        <w:t> </w:t>
      </w:r>
      <w:r w:rsidRPr="00C9083A">
        <w:rPr>
          <w:sz w:val="28"/>
          <w:szCs w:val="28"/>
        </w:rPr>
        <w:t xml:space="preserve">Губернаторе Смоленской области </w:t>
      </w:r>
      <w:r w:rsidR="00C32614" w:rsidRPr="00C9083A">
        <w:rPr>
          <w:sz w:val="28"/>
          <w:szCs w:val="28"/>
        </w:rPr>
        <w:t xml:space="preserve">по вопросам деятельности субъектов естественных монополий </w:t>
      </w:r>
      <w:r w:rsidRPr="00C9083A">
        <w:rPr>
          <w:sz w:val="28"/>
          <w:szCs w:val="28"/>
        </w:rPr>
        <w:t>размещена на официальном сайте Департамента</w:t>
      </w:r>
      <w:r w:rsidRPr="00154597">
        <w:t xml:space="preserve"> </w:t>
      </w:r>
      <w:r w:rsidR="00194150" w:rsidRPr="00154597">
        <w:rPr>
          <w:rStyle w:val="a4"/>
          <w:spacing w:val="6"/>
          <w:sz w:val="28"/>
          <w:szCs w:val="28"/>
          <w:lang w:eastAsia="ru-RU"/>
        </w:rPr>
        <w:t>http://rek.admin-smolensk.ru/mezhotraslevoj-sovet-potrebitelej-pri-gubernatore-smolenskoj-oblasti-po-voprosam-deyatelnosti-subektov-estestvennyh-monopolij/</w:t>
      </w:r>
      <w:r w:rsidR="00194150" w:rsidRPr="00154597">
        <w:rPr>
          <w:spacing w:val="6"/>
          <w:sz w:val="28"/>
          <w:szCs w:val="28"/>
        </w:rPr>
        <w:t>.</w:t>
      </w:r>
    </w:p>
    <w:sectPr w:rsidR="00BD320B" w:rsidRPr="00427568" w:rsidSect="0010289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31" w:rsidRDefault="00132531" w:rsidP="00102152">
      <w:r>
        <w:separator/>
      </w:r>
    </w:p>
  </w:endnote>
  <w:endnote w:type="continuationSeparator" w:id="0">
    <w:p w:rsidR="00132531" w:rsidRDefault="00132531" w:rsidP="0010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31" w:rsidRDefault="00132531" w:rsidP="00102152">
      <w:r>
        <w:separator/>
      </w:r>
    </w:p>
  </w:footnote>
  <w:footnote w:type="continuationSeparator" w:id="0">
    <w:p w:rsidR="00132531" w:rsidRDefault="00132531" w:rsidP="00102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523"/>
      <w:docPartObj>
        <w:docPartGallery w:val="Page Numbers (Top of Page)"/>
        <w:docPartUnique/>
      </w:docPartObj>
    </w:sdtPr>
    <w:sdtContent>
      <w:p w:rsidR="00B34EAB" w:rsidRDefault="007B5A4B">
        <w:pPr>
          <w:pStyle w:val="a6"/>
          <w:jc w:val="center"/>
        </w:pPr>
        <w:r>
          <w:fldChar w:fldCharType="begin"/>
        </w:r>
        <w:r w:rsidR="00084731">
          <w:instrText xml:space="preserve"> PAGE   \* MERGEFORMAT </w:instrText>
        </w:r>
        <w:r>
          <w:fldChar w:fldCharType="separate"/>
        </w:r>
        <w:r w:rsidR="00757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EAB" w:rsidRDefault="00B34E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47A"/>
    <w:multiLevelType w:val="hybridMultilevel"/>
    <w:tmpl w:val="F99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06FE"/>
    <w:multiLevelType w:val="hybridMultilevel"/>
    <w:tmpl w:val="3558C78C"/>
    <w:lvl w:ilvl="0" w:tplc="F3BE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75F2D"/>
    <w:multiLevelType w:val="hybridMultilevel"/>
    <w:tmpl w:val="509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D0DC0"/>
    <w:multiLevelType w:val="hybridMultilevel"/>
    <w:tmpl w:val="73AE5410"/>
    <w:lvl w:ilvl="0" w:tplc="C9D0E4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759A0"/>
    <w:multiLevelType w:val="hybridMultilevel"/>
    <w:tmpl w:val="4F62CE4A"/>
    <w:lvl w:ilvl="0" w:tplc="E158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329"/>
    <w:multiLevelType w:val="hybridMultilevel"/>
    <w:tmpl w:val="C0180BAC"/>
    <w:lvl w:ilvl="0" w:tplc="D4E05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092639"/>
    <w:multiLevelType w:val="hybridMultilevel"/>
    <w:tmpl w:val="37148A6E"/>
    <w:lvl w:ilvl="0" w:tplc="73E246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C0FD9"/>
    <w:multiLevelType w:val="hybridMultilevel"/>
    <w:tmpl w:val="152221CA"/>
    <w:lvl w:ilvl="0" w:tplc="7E0AE55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495B6E"/>
    <w:multiLevelType w:val="hybridMultilevel"/>
    <w:tmpl w:val="779C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821"/>
    <w:rsid w:val="000019DF"/>
    <w:rsid w:val="00002BAF"/>
    <w:rsid w:val="000049A0"/>
    <w:rsid w:val="0000703C"/>
    <w:rsid w:val="00016491"/>
    <w:rsid w:val="00024C02"/>
    <w:rsid w:val="00026666"/>
    <w:rsid w:val="000426D8"/>
    <w:rsid w:val="00042AD6"/>
    <w:rsid w:val="00044A64"/>
    <w:rsid w:val="00050297"/>
    <w:rsid w:val="00054130"/>
    <w:rsid w:val="00055285"/>
    <w:rsid w:val="00057828"/>
    <w:rsid w:val="000606AF"/>
    <w:rsid w:val="00074839"/>
    <w:rsid w:val="00076395"/>
    <w:rsid w:val="00083B0C"/>
    <w:rsid w:val="00084731"/>
    <w:rsid w:val="000A4758"/>
    <w:rsid w:val="000A65FD"/>
    <w:rsid w:val="000B09D8"/>
    <w:rsid w:val="000B0A53"/>
    <w:rsid w:val="000B358D"/>
    <w:rsid w:val="000C7B00"/>
    <w:rsid w:val="000D2DB8"/>
    <w:rsid w:val="000D6065"/>
    <w:rsid w:val="000E5D1E"/>
    <w:rsid w:val="000E7D81"/>
    <w:rsid w:val="000F0FAD"/>
    <w:rsid w:val="000F3190"/>
    <w:rsid w:val="00102152"/>
    <w:rsid w:val="00102897"/>
    <w:rsid w:val="0010484F"/>
    <w:rsid w:val="00104BED"/>
    <w:rsid w:val="0010530E"/>
    <w:rsid w:val="00106157"/>
    <w:rsid w:val="00110F1B"/>
    <w:rsid w:val="00114641"/>
    <w:rsid w:val="00132531"/>
    <w:rsid w:val="00132BA1"/>
    <w:rsid w:val="001347A4"/>
    <w:rsid w:val="0013494F"/>
    <w:rsid w:val="00140FF5"/>
    <w:rsid w:val="00150ECF"/>
    <w:rsid w:val="001521B0"/>
    <w:rsid w:val="00154597"/>
    <w:rsid w:val="001553A8"/>
    <w:rsid w:val="00155DF6"/>
    <w:rsid w:val="00156040"/>
    <w:rsid w:val="0017407D"/>
    <w:rsid w:val="001765BE"/>
    <w:rsid w:val="00177522"/>
    <w:rsid w:val="00194150"/>
    <w:rsid w:val="001A151F"/>
    <w:rsid w:val="001A1AE3"/>
    <w:rsid w:val="001A1EA5"/>
    <w:rsid w:val="001A2B9C"/>
    <w:rsid w:val="001C1353"/>
    <w:rsid w:val="001C2137"/>
    <w:rsid w:val="001D2819"/>
    <w:rsid w:val="001D345A"/>
    <w:rsid w:val="001D5183"/>
    <w:rsid w:val="001D52FF"/>
    <w:rsid w:val="001D7335"/>
    <w:rsid w:val="001E6AB7"/>
    <w:rsid w:val="001F3830"/>
    <w:rsid w:val="001F68AF"/>
    <w:rsid w:val="00201C0F"/>
    <w:rsid w:val="00204266"/>
    <w:rsid w:val="00204C54"/>
    <w:rsid w:val="002170A1"/>
    <w:rsid w:val="002202F5"/>
    <w:rsid w:val="00220EE8"/>
    <w:rsid w:val="00223865"/>
    <w:rsid w:val="0026084B"/>
    <w:rsid w:val="002626F7"/>
    <w:rsid w:val="0026274F"/>
    <w:rsid w:val="00271AD0"/>
    <w:rsid w:val="00275D44"/>
    <w:rsid w:val="00277A45"/>
    <w:rsid w:val="00280E23"/>
    <w:rsid w:val="002A228D"/>
    <w:rsid w:val="002B5CC5"/>
    <w:rsid w:val="002C30E3"/>
    <w:rsid w:val="002C50EF"/>
    <w:rsid w:val="002E1116"/>
    <w:rsid w:val="002F019A"/>
    <w:rsid w:val="002F45E2"/>
    <w:rsid w:val="002F4ED4"/>
    <w:rsid w:val="002F7F8B"/>
    <w:rsid w:val="00300788"/>
    <w:rsid w:val="00311915"/>
    <w:rsid w:val="00325BE7"/>
    <w:rsid w:val="00326088"/>
    <w:rsid w:val="0033077A"/>
    <w:rsid w:val="00364A6E"/>
    <w:rsid w:val="003719A8"/>
    <w:rsid w:val="00380E36"/>
    <w:rsid w:val="003823A6"/>
    <w:rsid w:val="00394E0D"/>
    <w:rsid w:val="0039603D"/>
    <w:rsid w:val="003A0A74"/>
    <w:rsid w:val="003B1409"/>
    <w:rsid w:val="003C0C7A"/>
    <w:rsid w:val="003C52D3"/>
    <w:rsid w:val="003C69BE"/>
    <w:rsid w:val="003D3B74"/>
    <w:rsid w:val="003D4411"/>
    <w:rsid w:val="003D5185"/>
    <w:rsid w:val="003D562B"/>
    <w:rsid w:val="003D7DAE"/>
    <w:rsid w:val="003E227D"/>
    <w:rsid w:val="003E6D25"/>
    <w:rsid w:val="003F422E"/>
    <w:rsid w:val="00411157"/>
    <w:rsid w:val="00421ED4"/>
    <w:rsid w:val="00423174"/>
    <w:rsid w:val="00427568"/>
    <w:rsid w:val="00427D47"/>
    <w:rsid w:val="004344B7"/>
    <w:rsid w:val="00445C66"/>
    <w:rsid w:val="004674B7"/>
    <w:rsid w:val="004761D6"/>
    <w:rsid w:val="004821EF"/>
    <w:rsid w:val="00484036"/>
    <w:rsid w:val="0048497A"/>
    <w:rsid w:val="00487C89"/>
    <w:rsid w:val="00487DB0"/>
    <w:rsid w:val="0049300D"/>
    <w:rsid w:val="004940E7"/>
    <w:rsid w:val="00494821"/>
    <w:rsid w:val="0049493E"/>
    <w:rsid w:val="004A227F"/>
    <w:rsid w:val="004A2EEF"/>
    <w:rsid w:val="004A2F4B"/>
    <w:rsid w:val="004A3EA7"/>
    <w:rsid w:val="004C1F1A"/>
    <w:rsid w:val="004D2D45"/>
    <w:rsid w:val="004D5909"/>
    <w:rsid w:val="004D5D0B"/>
    <w:rsid w:val="004E58C8"/>
    <w:rsid w:val="004E5F00"/>
    <w:rsid w:val="004E72DE"/>
    <w:rsid w:val="00500160"/>
    <w:rsid w:val="005001DE"/>
    <w:rsid w:val="005017F1"/>
    <w:rsid w:val="00503116"/>
    <w:rsid w:val="00504EBA"/>
    <w:rsid w:val="005065E5"/>
    <w:rsid w:val="005070CE"/>
    <w:rsid w:val="00510481"/>
    <w:rsid w:val="00513F9A"/>
    <w:rsid w:val="00517A79"/>
    <w:rsid w:val="005278E4"/>
    <w:rsid w:val="00532D83"/>
    <w:rsid w:val="00532F0B"/>
    <w:rsid w:val="005431FD"/>
    <w:rsid w:val="005563BE"/>
    <w:rsid w:val="005614B0"/>
    <w:rsid w:val="00571A69"/>
    <w:rsid w:val="005803B8"/>
    <w:rsid w:val="00580A9D"/>
    <w:rsid w:val="0058138C"/>
    <w:rsid w:val="005816DD"/>
    <w:rsid w:val="005823A3"/>
    <w:rsid w:val="00587825"/>
    <w:rsid w:val="005965EA"/>
    <w:rsid w:val="00596647"/>
    <w:rsid w:val="005A3E70"/>
    <w:rsid w:val="005A4944"/>
    <w:rsid w:val="005A4A56"/>
    <w:rsid w:val="005C0735"/>
    <w:rsid w:val="005C172E"/>
    <w:rsid w:val="005C7D61"/>
    <w:rsid w:val="005D6845"/>
    <w:rsid w:val="005D7F43"/>
    <w:rsid w:val="005E05C6"/>
    <w:rsid w:val="005E211E"/>
    <w:rsid w:val="005E5FA1"/>
    <w:rsid w:val="005F44D7"/>
    <w:rsid w:val="006126C7"/>
    <w:rsid w:val="00620882"/>
    <w:rsid w:val="006215F0"/>
    <w:rsid w:val="006251B3"/>
    <w:rsid w:val="00630E45"/>
    <w:rsid w:val="00640217"/>
    <w:rsid w:val="00640905"/>
    <w:rsid w:val="0064440B"/>
    <w:rsid w:val="00663E10"/>
    <w:rsid w:val="00670C72"/>
    <w:rsid w:val="00671421"/>
    <w:rsid w:val="0067218E"/>
    <w:rsid w:val="006730DE"/>
    <w:rsid w:val="00673A41"/>
    <w:rsid w:val="00673D00"/>
    <w:rsid w:val="006771BE"/>
    <w:rsid w:val="00683741"/>
    <w:rsid w:val="0069437D"/>
    <w:rsid w:val="006A2B1A"/>
    <w:rsid w:val="006A51B2"/>
    <w:rsid w:val="006B5EF9"/>
    <w:rsid w:val="006C2C25"/>
    <w:rsid w:val="006C6049"/>
    <w:rsid w:val="006C6891"/>
    <w:rsid w:val="006D1AA4"/>
    <w:rsid w:val="006D1AA5"/>
    <w:rsid w:val="006E0864"/>
    <w:rsid w:val="006E59D3"/>
    <w:rsid w:val="006E67B0"/>
    <w:rsid w:val="006F3EA8"/>
    <w:rsid w:val="006F68D2"/>
    <w:rsid w:val="006F7662"/>
    <w:rsid w:val="0070144A"/>
    <w:rsid w:val="00704412"/>
    <w:rsid w:val="00707E61"/>
    <w:rsid w:val="007104C2"/>
    <w:rsid w:val="00723669"/>
    <w:rsid w:val="007318AE"/>
    <w:rsid w:val="0073617E"/>
    <w:rsid w:val="00743192"/>
    <w:rsid w:val="007476E0"/>
    <w:rsid w:val="00757BD6"/>
    <w:rsid w:val="00764619"/>
    <w:rsid w:val="00775206"/>
    <w:rsid w:val="00781467"/>
    <w:rsid w:val="007859CE"/>
    <w:rsid w:val="007862A1"/>
    <w:rsid w:val="00787F1E"/>
    <w:rsid w:val="0079512F"/>
    <w:rsid w:val="007A3AB8"/>
    <w:rsid w:val="007B5A4B"/>
    <w:rsid w:val="007C3334"/>
    <w:rsid w:val="007E5358"/>
    <w:rsid w:val="007E5ACB"/>
    <w:rsid w:val="007F16EF"/>
    <w:rsid w:val="007F3129"/>
    <w:rsid w:val="007F3291"/>
    <w:rsid w:val="007F3FEA"/>
    <w:rsid w:val="007F626A"/>
    <w:rsid w:val="008101BA"/>
    <w:rsid w:val="00812BC9"/>
    <w:rsid w:val="00815C9D"/>
    <w:rsid w:val="00827DA6"/>
    <w:rsid w:val="0083771C"/>
    <w:rsid w:val="00843A11"/>
    <w:rsid w:val="00843C4A"/>
    <w:rsid w:val="00845EC0"/>
    <w:rsid w:val="00850533"/>
    <w:rsid w:val="0085243C"/>
    <w:rsid w:val="0087183A"/>
    <w:rsid w:val="00872590"/>
    <w:rsid w:val="008808BF"/>
    <w:rsid w:val="00882333"/>
    <w:rsid w:val="008A372F"/>
    <w:rsid w:val="008A3CC5"/>
    <w:rsid w:val="008A4088"/>
    <w:rsid w:val="008A5133"/>
    <w:rsid w:val="008B1CD6"/>
    <w:rsid w:val="008B3B23"/>
    <w:rsid w:val="008B556A"/>
    <w:rsid w:val="008B59A3"/>
    <w:rsid w:val="008C63A8"/>
    <w:rsid w:val="008C6DBE"/>
    <w:rsid w:val="008D06BD"/>
    <w:rsid w:val="008D3E11"/>
    <w:rsid w:val="008E1F8C"/>
    <w:rsid w:val="008E3D2C"/>
    <w:rsid w:val="008E4F70"/>
    <w:rsid w:val="008E6F77"/>
    <w:rsid w:val="008F0D72"/>
    <w:rsid w:val="008F25F0"/>
    <w:rsid w:val="008F2BB1"/>
    <w:rsid w:val="00902956"/>
    <w:rsid w:val="009077B6"/>
    <w:rsid w:val="00915CAB"/>
    <w:rsid w:val="00920E61"/>
    <w:rsid w:val="00923EA6"/>
    <w:rsid w:val="00925DEB"/>
    <w:rsid w:val="009265C1"/>
    <w:rsid w:val="00930E9C"/>
    <w:rsid w:val="00936EC1"/>
    <w:rsid w:val="00941D43"/>
    <w:rsid w:val="00944047"/>
    <w:rsid w:val="00944F96"/>
    <w:rsid w:val="0094736F"/>
    <w:rsid w:val="009501F7"/>
    <w:rsid w:val="0095383A"/>
    <w:rsid w:val="009550E0"/>
    <w:rsid w:val="0095794E"/>
    <w:rsid w:val="00963CC1"/>
    <w:rsid w:val="00967F64"/>
    <w:rsid w:val="009709F3"/>
    <w:rsid w:val="0097150E"/>
    <w:rsid w:val="0097404A"/>
    <w:rsid w:val="00987913"/>
    <w:rsid w:val="009938A4"/>
    <w:rsid w:val="009962F4"/>
    <w:rsid w:val="00996E9B"/>
    <w:rsid w:val="009A1360"/>
    <w:rsid w:val="009A3E99"/>
    <w:rsid w:val="009A4313"/>
    <w:rsid w:val="009C6F0D"/>
    <w:rsid w:val="009C77E9"/>
    <w:rsid w:val="009D2D04"/>
    <w:rsid w:val="009D3A21"/>
    <w:rsid w:val="009D4214"/>
    <w:rsid w:val="009D4680"/>
    <w:rsid w:val="009D6AB2"/>
    <w:rsid w:val="009E221B"/>
    <w:rsid w:val="009E608D"/>
    <w:rsid w:val="009F20BE"/>
    <w:rsid w:val="009F2CFC"/>
    <w:rsid w:val="009F6729"/>
    <w:rsid w:val="00A14F2E"/>
    <w:rsid w:val="00A151E4"/>
    <w:rsid w:val="00A164F5"/>
    <w:rsid w:val="00A25D5E"/>
    <w:rsid w:val="00A30EBE"/>
    <w:rsid w:val="00A31AC7"/>
    <w:rsid w:val="00A326D2"/>
    <w:rsid w:val="00A345C2"/>
    <w:rsid w:val="00A445C2"/>
    <w:rsid w:val="00A52C3D"/>
    <w:rsid w:val="00A5364E"/>
    <w:rsid w:val="00A671CC"/>
    <w:rsid w:val="00A774F6"/>
    <w:rsid w:val="00A820D3"/>
    <w:rsid w:val="00A8311D"/>
    <w:rsid w:val="00A83473"/>
    <w:rsid w:val="00A84DA4"/>
    <w:rsid w:val="00A9113A"/>
    <w:rsid w:val="00A92C2C"/>
    <w:rsid w:val="00A949C2"/>
    <w:rsid w:val="00AB003A"/>
    <w:rsid w:val="00AB180A"/>
    <w:rsid w:val="00AB5DBF"/>
    <w:rsid w:val="00AC1AD6"/>
    <w:rsid w:val="00AC1BD2"/>
    <w:rsid w:val="00AE54E6"/>
    <w:rsid w:val="00AE7721"/>
    <w:rsid w:val="00B05874"/>
    <w:rsid w:val="00B11867"/>
    <w:rsid w:val="00B12A40"/>
    <w:rsid w:val="00B24320"/>
    <w:rsid w:val="00B34EAB"/>
    <w:rsid w:val="00B3508B"/>
    <w:rsid w:val="00B422FD"/>
    <w:rsid w:val="00B437C7"/>
    <w:rsid w:val="00B44BE0"/>
    <w:rsid w:val="00B473E6"/>
    <w:rsid w:val="00B53FCA"/>
    <w:rsid w:val="00B54709"/>
    <w:rsid w:val="00B55C56"/>
    <w:rsid w:val="00B61587"/>
    <w:rsid w:val="00B65C0D"/>
    <w:rsid w:val="00B67AE8"/>
    <w:rsid w:val="00B71C3D"/>
    <w:rsid w:val="00B8074C"/>
    <w:rsid w:val="00B80881"/>
    <w:rsid w:val="00B8099B"/>
    <w:rsid w:val="00B83731"/>
    <w:rsid w:val="00B9539A"/>
    <w:rsid w:val="00B958C8"/>
    <w:rsid w:val="00BA1AD1"/>
    <w:rsid w:val="00BB0B0E"/>
    <w:rsid w:val="00BB753F"/>
    <w:rsid w:val="00BC162E"/>
    <w:rsid w:val="00BD320B"/>
    <w:rsid w:val="00BD377B"/>
    <w:rsid w:val="00BE70F5"/>
    <w:rsid w:val="00BE76D4"/>
    <w:rsid w:val="00BF56C3"/>
    <w:rsid w:val="00C1320C"/>
    <w:rsid w:val="00C210B2"/>
    <w:rsid w:val="00C22C53"/>
    <w:rsid w:val="00C303D6"/>
    <w:rsid w:val="00C32614"/>
    <w:rsid w:val="00C34D02"/>
    <w:rsid w:val="00C50BA5"/>
    <w:rsid w:val="00C5290D"/>
    <w:rsid w:val="00C60E91"/>
    <w:rsid w:val="00C64AD2"/>
    <w:rsid w:val="00C67514"/>
    <w:rsid w:val="00C8094C"/>
    <w:rsid w:val="00C82802"/>
    <w:rsid w:val="00C9083A"/>
    <w:rsid w:val="00C90F71"/>
    <w:rsid w:val="00CA5D5C"/>
    <w:rsid w:val="00CA6714"/>
    <w:rsid w:val="00CA746F"/>
    <w:rsid w:val="00CA7C07"/>
    <w:rsid w:val="00CB0753"/>
    <w:rsid w:val="00CB717F"/>
    <w:rsid w:val="00CB790F"/>
    <w:rsid w:val="00CC3C24"/>
    <w:rsid w:val="00CD18AA"/>
    <w:rsid w:val="00CE170B"/>
    <w:rsid w:val="00CF3D90"/>
    <w:rsid w:val="00CF42ED"/>
    <w:rsid w:val="00CF5F3D"/>
    <w:rsid w:val="00CF6142"/>
    <w:rsid w:val="00D0143F"/>
    <w:rsid w:val="00D0399A"/>
    <w:rsid w:val="00D04869"/>
    <w:rsid w:val="00D139DA"/>
    <w:rsid w:val="00D151FC"/>
    <w:rsid w:val="00D1675B"/>
    <w:rsid w:val="00D266DC"/>
    <w:rsid w:val="00D315BD"/>
    <w:rsid w:val="00D3411B"/>
    <w:rsid w:val="00D35C1B"/>
    <w:rsid w:val="00D43B71"/>
    <w:rsid w:val="00D46EE3"/>
    <w:rsid w:val="00D53047"/>
    <w:rsid w:val="00D6075E"/>
    <w:rsid w:val="00D6207F"/>
    <w:rsid w:val="00D63EE2"/>
    <w:rsid w:val="00D66AEA"/>
    <w:rsid w:val="00D6737A"/>
    <w:rsid w:val="00D7241C"/>
    <w:rsid w:val="00D8021D"/>
    <w:rsid w:val="00D83A28"/>
    <w:rsid w:val="00D85592"/>
    <w:rsid w:val="00D85642"/>
    <w:rsid w:val="00D85E5B"/>
    <w:rsid w:val="00D91529"/>
    <w:rsid w:val="00D932E0"/>
    <w:rsid w:val="00D95148"/>
    <w:rsid w:val="00DB2892"/>
    <w:rsid w:val="00DB3E5D"/>
    <w:rsid w:val="00DB7869"/>
    <w:rsid w:val="00DC5464"/>
    <w:rsid w:val="00DD1355"/>
    <w:rsid w:val="00DD2629"/>
    <w:rsid w:val="00DE4D16"/>
    <w:rsid w:val="00DE6E8C"/>
    <w:rsid w:val="00DE7F54"/>
    <w:rsid w:val="00E0211E"/>
    <w:rsid w:val="00E05271"/>
    <w:rsid w:val="00E075C1"/>
    <w:rsid w:val="00E17A96"/>
    <w:rsid w:val="00E17EC9"/>
    <w:rsid w:val="00E24FC0"/>
    <w:rsid w:val="00E450A7"/>
    <w:rsid w:val="00E46BDE"/>
    <w:rsid w:val="00E53499"/>
    <w:rsid w:val="00E63A9F"/>
    <w:rsid w:val="00E665C1"/>
    <w:rsid w:val="00E72005"/>
    <w:rsid w:val="00E737C3"/>
    <w:rsid w:val="00E744C5"/>
    <w:rsid w:val="00E7543A"/>
    <w:rsid w:val="00E761C2"/>
    <w:rsid w:val="00E81FE2"/>
    <w:rsid w:val="00E846D0"/>
    <w:rsid w:val="00E873B8"/>
    <w:rsid w:val="00E90563"/>
    <w:rsid w:val="00E97B98"/>
    <w:rsid w:val="00EA2AC5"/>
    <w:rsid w:val="00EB321C"/>
    <w:rsid w:val="00EC2D6D"/>
    <w:rsid w:val="00EC40C0"/>
    <w:rsid w:val="00EC48BC"/>
    <w:rsid w:val="00EC68EF"/>
    <w:rsid w:val="00EC6971"/>
    <w:rsid w:val="00EC7D88"/>
    <w:rsid w:val="00ED42D2"/>
    <w:rsid w:val="00EE34FF"/>
    <w:rsid w:val="00F006CF"/>
    <w:rsid w:val="00F11A7C"/>
    <w:rsid w:val="00F16751"/>
    <w:rsid w:val="00F2375E"/>
    <w:rsid w:val="00F31B52"/>
    <w:rsid w:val="00F36F6F"/>
    <w:rsid w:val="00F40693"/>
    <w:rsid w:val="00F46548"/>
    <w:rsid w:val="00F46FEE"/>
    <w:rsid w:val="00F535A6"/>
    <w:rsid w:val="00F67745"/>
    <w:rsid w:val="00F83AA3"/>
    <w:rsid w:val="00F955DD"/>
    <w:rsid w:val="00FB0A78"/>
    <w:rsid w:val="00FB64DB"/>
    <w:rsid w:val="00FC1665"/>
    <w:rsid w:val="00FD7E72"/>
    <w:rsid w:val="00FE3907"/>
    <w:rsid w:val="00FF23DF"/>
    <w:rsid w:val="00FF5EA6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E5349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13"/>
    <w:pPr>
      <w:ind w:left="720"/>
      <w:contextualSpacing/>
    </w:pPr>
  </w:style>
  <w:style w:type="paragraph" w:styleId="21">
    <w:name w:val="Body Text 2"/>
    <w:basedOn w:val="a"/>
    <w:link w:val="22"/>
    <w:rsid w:val="00D35C1B"/>
    <w:pPr>
      <w:suppressAutoHyphens w:val="0"/>
      <w:ind w:right="-1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35C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rsid w:val="00C8280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28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3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0A4758"/>
  </w:style>
  <w:style w:type="paragraph" w:styleId="a6">
    <w:name w:val="header"/>
    <w:basedOn w:val="a"/>
    <w:link w:val="a7"/>
    <w:uiPriority w:val="99"/>
    <w:unhideWhenUsed/>
    <w:rsid w:val="001021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1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021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21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8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F454-DC37-4C00-84C4-D0487FA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kina_IV</dc:creator>
  <cp:lastModifiedBy>Shalkina_IV</cp:lastModifiedBy>
  <cp:revision>49</cp:revision>
  <cp:lastPrinted>2019-12-03T07:53:00Z</cp:lastPrinted>
  <dcterms:created xsi:type="dcterms:W3CDTF">2019-12-02T14:28:00Z</dcterms:created>
  <dcterms:modified xsi:type="dcterms:W3CDTF">2021-01-27T14:09:00Z</dcterms:modified>
</cp:coreProperties>
</file>